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13" w:rsidRPr="00947A58" w:rsidRDefault="008F6530">
      <w:pPr>
        <w:spacing w:after="0"/>
        <w:ind w:left="50"/>
        <w:jc w:val="center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68"/>
        </w:rPr>
        <w:t xml:space="preserve">HITESH </w:t>
      </w:r>
      <w:r w:rsidRPr="00947A58">
        <w:rPr>
          <w:rFonts w:ascii="Bookman Old Style" w:eastAsia="Times New Roman" w:hAnsi="Bookman Old Style" w:cs="Arial"/>
          <w:color w:val="262626"/>
          <w:sz w:val="68"/>
        </w:rPr>
        <w:t>BHAYANI</w:t>
      </w:r>
      <w:r w:rsidRPr="00947A58">
        <w:rPr>
          <w:rFonts w:ascii="Bookman Old Style" w:eastAsia="Times New Roman" w:hAnsi="Bookman Old Style" w:cs="Arial"/>
          <w:color w:val="595959"/>
          <w:sz w:val="68"/>
        </w:rPr>
        <w:t xml:space="preserve"> </w:t>
      </w:r>
    </w:p>
    <w:p w:rsidR="007F7A13" w:rsidRPr="00947A58" w:rsidRDefault="00F4297E">
      <w:pPr>
        <w:spacing w:after="0"/>
        <w:ind w:left="47"/>
        <w:jc w:val="center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International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Tech Park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(ITPL)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, 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>Whitefield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, Bangalore   </w:t>
      </w:r>
    </w:p>
    <w:p w:rsidR="007F7A13" w:rsidRPr="00947A58" w:rsidRDefault="00A875D2" w:rsidP="003C69B8">
      <w:pPr>
        <w:spacing w:after="239" w:line="240" w:lineRule="auto"/>
        <w:ind w:left="48"/>
        <w:jc w:val="center"/>
        <w:rPr>
          <w:rFonts w:ascii="Bookman Old Style" w:hAnsi="Bookman Old Style" w:cs="Arial"/>
        </w:rPr>
      </w:pPr>
      <w:r>
        <w:rPr>
          <w:rFonts w:ascii="Bookman Old Style" w:eastAsia="Times New Roman" w:hAnsi="Bookman Old Style" w:cs="Arial"/>
          <w:color w:val="1D824C"/>
          <w:sz w:val="23"/>
        </w:rPr>
        <w:t xml:space="preserve">Mo: </w:t>
      </w:r>
      <w:hyperlink r:id="rId8" w:history="1">
        <w:r w:rsidR="008F6530" w:rsidRPr="00CC0540">
          <w:rPr>
            <w:rStyle w:val="Hyperlink"/>
            <w:rFonts w:ascii="Bookman Old Style" w:eastAsia="Times New Roman" w:hAnsi="Bookman Old Style" w:cs="Arial"/>
            <w:sz w:val="23"/>
          </w:rPr>
          <w:t>8550850005</w:t>
        </w:r>
      </w:hyperlink>
      <w:r w:rsidR="009D27BF">
        <w:rPr>
          <w:rFonts w:ascii="Bookman Old Style" w:eastAsia="Times New Roman" w:hAnsi="Bookman Old Style" w:cs="Arial"/>
          <w:color w:val="1D824C"/>
          <w:sz w:val="23"/>
        </w:rPr>
        <w:t xml:space="preserve"> ·</w:t>
      </w:r>
      <w:r>
        <w:rPr>
          <w:rFonts w:ascii="Bookman Old Style" w:eastAsia="Times New Roman" w:hAnsi="Bookman Old Style" w:cs="Arial"/>
          <w:color w:val="1D824C"/>
          <w:sz w:val="23"/>
        </w:rPr>
        <w:t>Email</w:t>
      </w:r>
      <w:r w:rsidR="00636635">
        <w:rPr>
          <w:rFonts w:ascii="Bookman Old Style" w:eastAsia="Times New Roman" w:hAnsi="Bookman Old Style" w:cs="Arial"/>
          <w:color w:val="1D824C"/>
          <w:sz w:val="23"/>
        </w:rPr>
        <w:t xml:space="preserve"> </w:t>
      </w:r>
      <w:hyperlink r:id="rId9" w:history="1">
        <w:r w:rsidR="00CC0540" w:rsidRPr="00CC0540">
          <w:rPr>
            <w:rStyle w:val="Hyperlink"/>
            <w:rFonts w:ascii="Bookman Old Style" w:eastAsia="Times New Roman" w:hAnsi="Bookman Old Style" w:cs="Arial"/>
            <w:sz w:val="23"/>
          </w:rPr>
          <w:t>hiteshbhayani28@gmail.com</w:t>
        </w:r>
      </w:hyperlink>
      <w:r w:rsidR="0090281C" w:rsidRPr="00947A58">
        <w:rPr>
          <w:rFonts w:ascii="Bookman Old Style" w:eastAsia="Times New Roman" w:hAnsi="Bookman Old Style" w:cs="Arial"/>
          <w:color w:val="1D824C"/>
          <w:sz w:val="23"/>
        </w:rPr>
        <w:t xml:space="preserve">· </w:t>
      </w:r>
      <w:r>
        <w:rPr>
          <w:rFonts w:ascii="Bookman Old Style" w:eastAsia="Times New Roman" w:hAnsi="Bookman Old Style" w:cs="Arial"/>
          <w:color w:val="1D824C"/>
          <w:sz w:val="23"/>
        </w:rPr>
        <w:t>in</w:t>
      </w:r>
      <w:r>
        <w:rPr>
          <w:rFonts w:ascii="Bookman Old Style" w:eastAsia="Times New Roman" w:hAnsi="Bookman Old Style" w:cs="Arial"/>
          <w:b/>
          <w:color w:val="auto"/>
          <w:sz w:val="23"/>
        </w:rPr>
        <w:t xml:space="preserve"> </w:t>
      </w:r>
      <w:hyperlink r:id="rId10" w:history="1">
        <w:r w:rsidR="0090281C" w:rsidRPr="009D27BF">
          <w:rPr>
            <w:rStyle w:val="Hyperlink"/>
            <w:rFonts w:ascii="Bookman Old Style" w:eastAsia="Times New Roman" w:hAnsi="Bookman Old Style" w:cs="Arial"/>
            <w:sz w:val="23"/>
          </w:rPr>
          <w:t>hiteshbhayani</w:t>
        </w:r>
      </w:hyperlink>
    </w:p>
    <w:p w:rsidR="007F7A13" w:rsidRPr="00947A58" w:rsidRDefault="008F6530">
      <w:pPr>
        <w:spacing w:after="294"/>
        <w:ind w:left="-1354" w:right="-1383"/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noProof/>
        </w:rPr>
        <mc:AlternateContent>
          <mc:Choice Requires="wpg">
            <w:drawing>
              <wp:inline distT="0" distB="0" distL="0" distR="0">
                <wp:extent cx="7089649" cy="6096"/>
                <wp:effectExtent l="0" t="0" r="0" b="0"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649" cy="6096"/>
                          <a:chOff x="0" y="0"/>
                          <a:chExt cx="7089649" cy="6096"/>
                        </a:xfrm>
                      </wpg:grpSpPr>
                      <wps:wsp>
                        <wps:cNvPr id="2852" name="Shape 2852"/>
                        <wps:cNvSpPr/>
                        <wps:spPr>
                          <a:xfrm>
                            <a:off x="0" y="0"/>
                            <a:ext cx="7089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649" h="9144">
                                <a:moveTo>
                                  <a:pt x="0" y="0"/>
                                </a:moveTo>
                                <a:lnTo>
                                  <a:pt x="7089649" y="0"/>
                                </a:lnTo>
                                <a:lnTo>
                                  <a:pt x="70896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8" style="width:558.24pt;height:0.480011pt;mso-position-horizontal-relative:char;mso-position-vertical-relative:line" coordsize="70896,60">
                <v:shape id="Shape 2853" style="position:absolute;width:70896;height:91;left:0;top:0;" coordsize="7089649,9144" path="m0,0l7089649,0l7089649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7F7A13" w:rsidRPr="00947A58" w:rsidRDefault="008F6530">
      <w:pPr>
        <w:spacing w:after="539" w:line="256" w:lineRule="auto"/>
        <w:ind w:left="10" w:hanging="10"/>
        <w:rPr>
          <w:rFonts w:ascii="Bookman Old Style" w:hAnsi="Bookman Old Style" w:cs="Arial"/>
        </w:rPr>
      </w:pP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>2</w:t>
      </w:r>
      <w:r w:rsidR="00F4297E" w:rsidRPr="00206EDC">
        <w:rPr>
          <w:rFonts w:ascii="Bookman Old Style" w:eastAsia="Times New Roman" w:hAnsi="Bookman Old Style" w:cs="Arial"/>
          <w:b/>
          <w:color w:val="595959"/>
          <w:sz w:val="23"/>
        </w:rPr>
        <w:t>+</w:t>
      </w: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 xml:space="preserve"> year</w:t>
      </w:r>
      <w:r w:rsidR="00F4297E" w:rsidRPr="00206EDC">
        <w:rPr>
          <w:rFonts w:ascii="Bookman Old Style" w:eastAsia="Times New Roman" w:hAnsi="Bookman Old Style" w:cs="Arial"/>
          <w:b/>
          <w:color w:val="595959"/>
          <w:sz w:val="23"/>
        </w:rPr>
        <w:t>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of </w:t>
      </w:r>
      <w:r w:rsidR="007441E9">
        <w:rPr>
          <w:rFonts w:ascii="Bookman Old Style" w:eastAsia="Times New Roman" w:hAnsi="Bookman Old Style" w:cs="Arial"/>
          <w:color w:val="595959"/>
          <w:sz w:val="23"/>
        </w:rPr>
        <w:t xml:space="preserve">professional 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experience in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 xml:space="preserve">UI </w:t>
      </w:r>
      <w:r w:rsidR="007441E9">
        <w:rPr>
          <w:rFonts w:ascii="Bookman Old Style" w:eastAsia="Times New Roman" w:hAnsi="Bookman Old Style" w:cs="Arial"/>
          <w:color w:val="595959"/>
          <w:sz w:val="23"/>
        </w:rPr>
        <w:t>&amp;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>Web Development</w:t>
      </w:r>
      <w:r w:rsidR="00F4297E" w:rsidRPr="00947A58">
        <w:rPr>
          <w:rFonts w:ascii="Bookman Old Style" w:eastAsia="Times New Roman" w:hAnsi="Bookman Old Style" w:cs="Arial"/>
          <w:color w:val="595959"/>
          <w:sz w:val="23"/>
        </w:rPr>
        <w:t>.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91328C">
        <w:rPr>
          <w:rFonts w:ascii="Bookman Old Style" w:eastAsia="Times New Roman" w:hAnsi="Bookman Old Style" w:cs="Arial"/>
          <w:color w:val="595959"/>
          <w:sz w:val="23"/>
        </w:rPr>
        <w:t>Hands on experience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 on the </w:t>
      </w:r>
      <w:r w:rsidR="007441E9">
        <w:rPr>
          <w:rFonts w:ascii="Bookman Old Style" w:eastAsia="Times New Roman" w:hAnsi="Bookman Old Style" w:cs="Arial"/>
          <w:color w:val="595959"/>
          <w:sz w:val="23"/>
        </w:rPr>
        <w:t xml:space="preserve">cutting-edge web 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technology like </w:t>
      </w:r>
      <w:r w:rsidR="007441E9" w:rsidRPr="007441E9">
        <w:rPr>
          <w:rFonts w:ascii="Bookman Old Style" w:eastAsia="Times New Roman" w:hAnsi="Bookman Old Style" w:cs="Arial"/>
          <w:b/>
          <w:color w:val="595959"/>
          <w:sz w:val="23"/>
        </w:rPr>
        <w:t>Node.JS</w:t>
      </w:r>
      <w:r w:rsidR="007441E9">
        <w:rPr>
          <w:rFonts w:ascii="Bookman Old Style" w:eastAsia="Times New Roman" w:hAnsi="Bookman Old Style" w:cs="Arial"/>
          <w:color w:val="595959"/>
          <w:sz w:val="23"/>
        </w:rPr>
        <w:t xml:space="preserve">,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>React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>,</w:t>
      </w:r>
      <w:r w:rsidR="007441E9">
        <w:rPr>
          <w:rFonts w:ascii="Bookman Old Style" w:eastAsia="Times New Roman" w:hAnsi="Bookman Old Style" w:cs="Arial"/>
          <w:color w:val="595959"/>
          <w:sz w:val="23"/>
        </w:rPr>
        <w:t xml:space="preserve"> and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>Redux</w:t>
      </w:r>
      <w:r w:rsidR="007441E9">
        <w:rPr>
          <w:rFonts w:ascii="Bookman Old Style" w:eastAsia="Times New Roman" w:hAnsi="Bookman Old Style" w:cs="Arial"/>
          <w:b/>
          <w:color w:val="595959"/>
          <w:sz w:val="23"/>
        </w:rPr>
        <w:t xml:space="preserve">. 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Also worked on </w:t>
      </w:r>
      <w:r w:rsidRPr="007441E9">
        <w:rPr>
          <w:rFonts w:ascii="Bookman Old Style" w:eastAsia="Times New Roman" w:hAnsi="Bookman Old Style" w:cs="Arial"/>
          <w:b/>
          <w:color w:val="595959"/>
          <w:sz w:val="23"/>
        </w:rPr>
        <w:t>3D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>, Artificial Intelligence (</w:t>
      </w: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>AI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>) and Machine Learning (</w:t>
      </w: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>ML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). </w:t>
      </w:r>
    </w:p>
    <w:p w:rsidR="007F7A13" w:rsidRPr="00947A58" w:rsidRDefault="003D2474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00726</wp:posOffset>
                </wp:positionV>
                <wp:extent cx="25400" cy="3685540"/>
                <wp:effectExtent l="0" t="0" r="12700" b="0"/>
                <wp:wrapSquare wrapText="bothSides"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3685540"/>
                          <a:chOff x="0" y="0"/>
                          <a:chExt cx="25908" cy="3352800"/>
                        </a:xfrm>
                      </wpg:grpSpPr>
                      <wps:wsp>
                        <wps:cNvPr id="2854" name="Shape 2854"/>
                        <wps:cNvSpPr/>
                        <wps:spPr>
                          <a:xfrm>
                            <a:off x="0" y="0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0" y="19842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0" y="1933956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0" y="18821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0" y="18303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0" y="17785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17266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0" y="16748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0" y="1624584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15727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0" y="15209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4691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0" y="14173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0" y="13655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0" y="131521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0" y="126339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0" y="12115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0" y="11597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0" y="11079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0" y="10561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0" y="100584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0" y="9540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0" y="9022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0" y="8503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0" y="7985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0" y="7467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0" y="6949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0" y="64465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0" y="5928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0" y="5410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0" y="4892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0" y="4373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0" y="3855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0" y="33528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0" y="2834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0" y="2316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0" y="1798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0" y="1280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0" y="762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0" y="25908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0" y="20878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0" y="20360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0" y="332689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0" y="32750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0" y="32232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0" y="31714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0" y="31196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0" y="30678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0" y="301752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0" y="29657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0" y="29138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0" y="28620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0" y="28102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0" y="27584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0" y="27066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0" y="2656333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0" y="26045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0" y="25527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0" y="250088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0" y="24490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0" y="23972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0" y="234696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0" y="22951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0" y="22433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0" y="21915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0" y="213969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7CE05" id="Group 2269" o:spid="_x0000_s1026" style="position:absolute;margin-left:3.45pt;margin-top:23.7pt;width:2pt;height:290.2pt;z-index:251658240;mso-width-relative:margin;mso-height-relative:margin" coordsize="259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">
                <v:shape id="Shape 2854" o:spid="_x0000_s1027" style="position:absolute;width:259;height:91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" path="m,l25908,r,9144l,9144,,e" fillcolor="#bfbfbf" stroked="f" strokeweight="0">
                  <v:stroke miterlimit="83231f" joinstyle="miter"/>
                  <v:path arrowok="t" textboxrect="0,0,25908,9144"/>
                </v:shape>
                <v:shape id="Shape 2855" o:spid="_x0000_s1028" style="position:absolute;top:1984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56" o:spid="_x0000_s1029" style="position:absolute;top:19339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57" o:spid="_x0000_s1030" style="position:absolute;top:1882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58" o:spid="_x0000_s1031" style="position:absolute;top:1830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59" o:spid="_x0000_s1032" style="position:absolute;top:1778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0" o:spid="_x0000_s1033" style="position:absolute;top:1726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1" o:spid="_x0000_s1034" style="position:absolute;top:1674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2" o:spid="_x0000_s1035" style="position:absolute;top:16245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63" o:spid="_x0000_s1036" style="position:absolute;top:15727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4" o:spid="_x0000_s1037" style="position:absolute;top:1520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5" o:spid="_x0000_s1038" style="position:absolute;top:1469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6" o:spid="_x0000_s1039" style="position:absolute;top:1417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7" o:spid="_x0000_s1040" style="position:absolute;top:1365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8" o:spid="_x0000_s1041" style="position:absolute;top:1315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69" o:spid="_x0000_s1042" style="position:absolute;top:1263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0" o:spid="_x0000_s1043" style="position:absolute;top:12115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1" o:spid="_x0000_s1044" style="position:absolute;top:1159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2" o:spid="_x0000_s1045" style="position:absolute;top:1107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3" o:spid="_x0000_s1046" style="position:absolute;top:1056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4" o:spid="_x0000_s1047" style="position:absolute;top:10058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75" o:spid="_x0000_s1048" style="position:absolute;top:954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6" o:spid="_x0000_s1049" style="position:absolute;top:902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7" o:spid="_x0000_s1050" style="position:absolute;top:850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8" o:spid="_x0000_s1051" style="position:absolute;top:7985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9" o:spid="_x0000_s1052" style="position:absolute;top:746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0" o:spid="_x0000_s1053" style="position:absolute;top:694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1" o:spid="_x0000_s1054" style="position:absolute;top:6446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82" o:spid="_x0000_s1055" style="position:absolute;top:592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3" o:spid="_x0000_s1056" style="position:absolute;top:541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4" o:spid="_x0000_s1057" style="position:absolute;top:489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5" o:spid="_x0000_s1058" style="position:absolute;top:437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6" o:spid="_x0000_s1059" style="position:absolute;top:3855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7" o:spid="_x0000_s1060" style="position:absolute;top:335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88" o:spid="_x0000_s1061" style="position:absolute;top:283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9" o:spid="_x0000_s1062" style="position:absolute;top:231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0" o:spid="_x0000_s1063" style="position:absolute;top:179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1" o:spid="_x0000_s1064" style="position:absolute;top:128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2" o:spid="_x0000_s1065" style="position:absolute;top:76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3" o:spid="_x0000_s1066" style="position:absolute;top:259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94" o:spid="_x0000_s1067" style="position:absolute;top:2087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5" o:spid="_x0000_s1068" style="position:absolute;top:2036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6" o:spid="_x0000_s1069" style="position:absolute;top:33268;width:259;height:260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97" o:spid="_x0000_s1070" style="position:absolute;top:3275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8" o:spid="_x0000_s1071" style="position:absolute;top:3223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9" o:spid="_x0000_s1072" style="position:absolute;top:3171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0" o:spid="_x0000_s1073" style="position:absolute;top:3119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1" o:spid="_x0000_s1074" style="position:absolute;top:3067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2" o:spid="_x0000_s1075" style="position:absolute;top:30175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903" o:spid="_x0000_s1076" style="position:absolute;top:2965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4" o:spid="_x0000_s1077" style="position:absolute;top:2913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5" o:spid="_x0000_s1078" style="position:absolute;top:2862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6" o:spid="_x0000_s1079" style="position:absolute;top:2810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7" o:spid="_x0000_s1080" style="position:absolute;top:2758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8" o:spid="_x0000_s1081" style="position:absolute;top:2706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9" o:spid="_x0000_s1082" style="position:absolute;top:26563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910" o:spid="_x0000_s1083" style="position:absolute;top:2604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1" o:spid="_x0000_s1084" style="position:absolute;top:2552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2" o:spid="_x0000_s1085" style="position:absolute;top:2500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3" o:spid="_x0000_s1086" style="position:absolute;top:2449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4" o:spid="_x0000_s1087" style="position:absolute;top:2397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5" o:spid="_x0000_s1088" style="position:absolute;top:23469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916" o:spid="_x0000_s1089" style="position:absolute;top:2295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7" o:spid="_x0000_s1090" style="position:absolute;top:2243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8" o:spid="_x0000_s1091" style="position:absolute;top:2191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9" o:spid="_x0000_s1092" style="position:absolute;top:2139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w10:wrap type="square"/>
              </v:group>
            </w:pict>
          </mc:Fallback>
        </mc:AlternateContent>
      </w:r>
      <w:r w:rsidR="008F6530" w:rsidRPr="00947A58">
        <w:rPr>
          <w:rFonts w:ascii="Bookman Old Style" w:hAnsi="Bookman Old Style" w:cs="Arial"/>
        </w:rPr>
        <w:t xml:space="preserve">EXPERIENCE </w:t>
      </w:r>
    </w:p>
    <w:p w:rsidR="00F4297E" w:rsidRPr="00947A58" w:rsidRDefault="00F4297E" w:rsidP="00076DA3">
      <w:pPr>
        <w:pStyle w:val="ListParagraph"/>
        <w:spacing w:after="31" w:line="256" w:lineRule="auto"/>
        <w:ind w:left="360"/>
        <w:rPr>
          <w:rFonts w:ascii="Bookman Old Style" w:hAnsi="Bookman Old Style" w:cs="Arial"/>
          <w:b/>
        </w:rPr>
      </w:pPr>
      <w:r w:rsidRPr="00947A58">
        <w:rPr>
          <w:rFonts w:ascii="Bookman Old Style" w:hAnsi="Bookman Old Style" w:cs="Arial"/>
          <w:b/>
          <w:noProof/>
        </w:rPr>
        <w:t>NOV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 2016 –CURRENT</w:t>
      </w:r>
    </w:p>
    <w:p w:rsidR="00F4297E" w:rsidRPr="00947A58" w:rsidRDefault="00F4297E" w:rsidP="00076DA3">
      <w:pPr>
        <w:spacing w:after="5"/>
        <w:ind w:left="37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SOFTWARE DEVELOPER, </w:t>
      </w:r>
      <w:r w:rsidRPr="00AB2D7E">
        <w:rPr>
          <w:rFonts w:ascii="Bookman Old Style" w:eastAsia="Times New Roman" w:hAnsi="Bookman Old Style" w:cs="Arial"/>
          <w:b/>
          <w:color w:val="595959"/>
          <w:sz w:val="26"/>
        </w:rPr>
        <w:t>Mu Sigma</w:t>
      </w:r>
      <w:r w:rsidR="00097875" w:rsidRPr="00AB2D7E">
        <w:rPr>
          <w:rFonts w:ascii="Bookman Old Style" w:eastAsia="Times New Roman" w:hAnsi="Bookman Old Style" w:cs="Arial"/>
          <w:b/>
          <w:color w:val="595959"/>
          <w:sz w:val="26"/>
        </w:rPr>
        <w:t xml:space="preserve"> Business Solution</w:t>
      </w:r>
      <w:r w:rsidR="003C69B8" w:rsidRPr="00AB2D7E">
        <w:rPr>
          <w:rFonts w:ascii="Bookman Old Style" w:eastAsia="Times New Roman" w:hAnsi="Bookman Old Style" w:cs="Arial"/>
          <w:b/>
          <w:color w:val="595959"/>
          <w:sz w:val="26"/>
        </w:rPr>
        <w:t>s</w:t>
      </w:r>
    </w:p>
    <w:p w:rsidR="00F4297E" w:rsidRPr="00947A58" w:rsidRDefault="00F4297E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eastAsia="Times New Roman" w:hAnsi="Bookman Old Style" w:cs="Arial"/>
          <w:color w:val="595959"/>
          <w:sz w:val="23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orking on a project for of the </w:t>
      </w:r>
      <w:r w:rsidRPr="00547418">
        <w:rPr>
          <w:rFonts w:ascii="Bookman Old Style" w:eastAsia="Times New Roman" w:hAnsi="Bookman Old Style" w:cs="Arial"/>
          <w:b/>
          <w:color w:val="595959"/>
          <w:sz w:val="23"/>
        </w:rPr>
        <w:t>largest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retailer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547418">
        <w:rPr>
          <w:rFonts w:ascii="Bookman Old Style" w:eastAsia="Times New Roman" w:hAnsi="Bookman Old Style" w:cs="Arial"/>
          <w:color w:val="595959"/>
          <w:sz w:val="23"/>
        </w:rPr>
        <w:t>&amp;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377790">
        <w:rPr>
          <w:rFonts w:ascii="Bookman Old Style" w:eastAsia="Times New Roman" w:hAnsi="Bookman Old Style" w:cs="Arial"/>
          <w:b/>
          <w:color w:val="595959"/>
          <w:sz w:val="23"/>
        </w:rPr>
        <w:t>Fortune</w:t>
      </w:r>
      <w:r w:rsidR="00D1451C" w:rsidRPr="00547418">
        <w:rPr>
          <w:rFonts w:ascii="Bookman Old Style" w:eastAsia="Times New Roman" w:hAnsi="Bookman Old Style" w:cs="Arial"/>
          <w:b/>
          <w:color w:val="595959"/>
          <w:sz w:val="23"/>
        </w:rPr>
        <w:t xml:space="preserve"> 500</w:t>
      </w:r>
      <w:r w:rsidR="00D1451C">
        <w:rPr>
          <w:rFonts w:ascii="Bookman Old Style" w:eastAsia="Times New Roman" w:hAnsi="Bookman Old Style" w:cs="Arial"/>
          <w:color w:val="595959"/>
          <w:sz w:val="23"/>
        </w:rPr>
        <w:t xml:space="preserve"> client.</w:t>
      </w:r>
    </w:p>
    <w:p w:rsidR="00F4297E" w:rsidRPr="00947A58" w:rsidRDefault="00F4297E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eastAsia="Times New Roman" w:hAnsi="Bookman Old Style" w:cs="Arial"/>
          <w:color w:val="595959"/>
          <w:sz w:val="23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Developed </w:t>
      </w:r>
      <w:r w:rsidR="00DA1CC5">
        <w:rPr>
          <w:rFonts w:ascii="Bookman Old Style" w:eastAsia="Times New Roman" w:hAnsi="Bookman Old Style" w:cs="Arial"/>
          <w:color w:val="595959"/>
          <w:sz w:val="23"/>
        </w:rPr>
        <w:t>and modified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DA1CC5">
        <w:rPr>
          <w:rFonts w:ascii="Bookman Old Style" w:eastAsia="Times New Roman" w:hAnsi="Bookman Old Style" w:cs="Arial"/>
          <w:b/>
          <w:color w:val="595959"/>
          <w:sz w:val="23"/>
        </w:rPr>
        <w:t>r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eact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Pr="00DA1CC5">
        <w:rPr>
          <w:rFonts w:ascii="Bookman Old Style" w:eastAsia="Times New Roman" w:hAnsi="Bookman Old Style" w:cs="Arial"/>
          <w:b/>
          <w:color w:val="595959"/>
          <w:sz w:val="23"/>
        </w:rPr>
        <w:t>component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in a best possible manner</w:t>
      </w:r>
      <w:r w:rsidR="00D1451C">
        <w:rPr>
          <w:rFonts w:ascii="Bookman Old Style" w:eastAsia="Times New Roman" w:hAnsi="Bookman Old Style" w:cs="Arial"/>
          <w:color w:val="595959"/>
          <w:sz w:val="23"/>
        </w:rPr>
        <w:t>.</w:t>
      </w:r>
    </w:p>
    <w:p w:rsidR="00F4297E" w:rsidRPr="00947A58" w:rsidRDefault="00F4297E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eastAsia="Times New Roman" w:hAnsi="Bookman Old Style" w:cs="Arial"/>
          <w:color w:val="595959"/>
          <w:sz w:val="23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Exposed to the best </w:t>
      </w:r>
      <w:r w:rsidR="0075798D" w:rsidRPr="00947A58">
        <w:rPr>
          <w:rFonts w:ascii="Bookman Old Style" w:eastAsia="Times New Roman" w:hAnsi="Bookman Old Style" w:cs="Arial"/>
          <w:color w:val="595959"/>
          <w:sz w:val="23"/>
        </w:rPr>
        <w:t>software development methodology</w:t>
      </w:r>
      <w:r w:rsidR="00D1451C">
        <w:rPr>
          <w:rFonts w:ascii="Bookman Old Style" w:eastAsia="Times New Roman" w:hAnsi="Bookman Old Style" w:cs="Arial"/>
          <w:color w:val="595959"/>
          <w:sz w:val="23"/>
        </w:rPr>
        <w:t>.</w:t>
      </w:r>
    </w:p>
    <w:p w:rsidR="00F4297E" w:rsidRPr="00947A58" w:rsidRDefault="00F4297E" w:rsidP="00076DA3">
      <w:pPr>
        <w:spacing w:after="31" w:line="256" w:lineRule="auto"/>
        <w:ind w:left="80" w:hanging="10"/>
        <w:rPr>
          <w:rFonts w:ascii="Bookman Old Style" w:hAnsi="Bookman Old Style" w:cs="Arial"/>
        </w:rPr>
      </w:pPr>
    </w:p>
    <w:p w:rsidR="00F4297E" w:rsidRPr="00947A58" w:rsidRDefault="00D437F1" w:rsidP="00076DA3">
      <w:pPr>
        <w:pStyle w:val="ListParagraph"/>
        <w:spacing w:after="31" w:line="256" w:lineRule="auto"/>
        <w:ind w:left="36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SEP</w:t>
      </w:r>
      <w:r w:rsidR="00F4297E"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 2016 –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NOV 2018 </w:t>
      </w:r>
    </w:p>
    <w:p w:rsidR="007F7A13" w:rsidRPr="00AB2D7E" w:rsidRDefault="008F6530" w:rsidP="00076DA3">
      <w:pPr>
        <w:spacing w:after="9"/>
        <w:ind w:left="37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SOFTWARE ENGINEER, </w:t>
      </w:r>
      <w:r w:rsidR="00BA4152" w:rsidRPr="00AB2D7E">
        <w:rPr>
          <w:rFonts w:ascii="Bookman Old Style" w:eastAsia="Times New Roman" w:hAnsi="Bookman Old Style" w:cs="Arial"/>
          <w:b/>
          <w:color w:val="595959"/>
          <w:sz w:val="26"/>
        </w:rPr>
        <w:t>SLK Software</w:t>
      </w:r>
      <w:r w:rsidR="003C69B8" w:rsidRPr="00AB2D7E">
        <w:rPr>
          <w:rFonts w:ascii="Bookman Old Style" w:eastAsia="Times New Roman" w:hAnsi="Bookman Old Style" w:cs="Arial"/>
          <w:b/>
          <w:color w:val="595959"/>
          <w:sz w:val="26"/>
        </w:rPr>
        <w:t xml:space="preserve"> Services</w:t>
      </w:r>
      <w:r w:rsidRPr="00AB2D7E">
        <w:rPr>
          <w:rFonts w:ascii="Bookman Old Style" w:eastAsia="Times New Roman" w:hAnsi="Bookman Old Style" w:cs="Arial"/>
          <w:color w:val="1D824C"/>
          <w:sz w:val="26"/>
        </w:rPr>
        <w:t xml:space="preserve"> </w:t>
      </w:r>
    </w:p>
    <w:p w:rsidR="007F7A13" w:rsidRPr="00947A58" w:rsidRDefault="008F6530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Developed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Offline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App with open source technologies. </w:t>
      </w:r>
    </w:p>
    <w:p w:rsidR="007F7A13" w:rsidRPr="00947A58" w:rsidRDefault="008F6530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Exposed to the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HVAC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, configurator and sizing tool. </w:t>
      </w:r>
    </w:p>
    <w:p w:rsidR="007F7A13" w:rsidRPr="00947A58" w:rsidRDefault="008F6530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Mentored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fresher in a team and guide them in the project. </w:t>
      </w:r>
    </w:p>
    <w:p w:rsidR="007F7A13" w:rsidRPr="00947A58" w:rsidRDefault="008F6530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Communicated with customers, understood the requirement and provide the implementation according to it. </w:t>
      </w:r>
    </w:p>
    <w:p w:rsidR="007F7A13" w:rsidRPr="00947A58" w:rsidRDefault="008F6530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orked on pre-project activities like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POC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,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SoW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, etc. </w:t>
      </w:r>
    </w:p>
    <w:p w:rsidR="007F7A13" w:rsidRPr="00947A58" w:rsidRDefault="008F6530" w:rsidP="00076DA3">
      <w:pPr>
        <w:numPr>
          <w:ilvl w:val="0"/>
          <w:numId w:val="1"/>
        </w:numPr>
        <w:spacing w:after="8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orked in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R&amp;D 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lab to find Natural Language Understanding (NLU) solutions for the product. </w:t>
      </w:r>
    </w:p>
    <w:p w:rsidR="007F7A13" w:rsidRPr="00947A58" w:rsidRDefault="008F6530" w:rsidP="00076DA3">
      <w:pPr>
        <w:numPr>
          <w:ilvl w:val="0"/>
          <w:numId w:val="1"/>
        </w:numPr>
        <w:spacing w:after="202" w:line="256" w:lineRule="auto"/>
        <w:ind w:left="951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Applied Machine Learning (ML) technique in HVAC project. </w:t>
      </w:r>
    </w:p>
    <w:p w:rsidR="007F7A13" w:rsidRPr="00947A58" w:rsidRDefault="007F7A13">
      <w:pPr>
        <w:rPr>
          <w:rFonts w:ascii="Bookman Old Style" w:hAnsi="Bookman Old Style" w:cs="Arial"/>
        </w:rPr>
        <w:sectPr w:rsidR="007F7A13" w:rsidRPr="00947A58">
          <w:footerReference w:type="default" r:id="rId11"/>
          <w:pgSz w:w="12240" w:h="15840"/>
          <w:pgMar w:top="579" w:right="1940" w:bottom="1440" w:left="1872" w:header="720" w:footer="720" w:gutter="0"/>
          <w:cols w:space="720"/>
        </w:sectPr>
      </w:pPr>
    </w:p>
    <w:p w:rsidR="007F7A13" w:rsidRPr="00947A58" w:rsidRDefault="008F6530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</w:rPr>
        <w:t xml:space="preserve">SKILLS </w:t>
      </w:r>
    </w:p>
    <w:p w:rsidR="007F7A13" w:rsidRPr="00947A58" w:rsidRDefault="008F6530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HTML, CSS, JS </w:t>
      </w:r>
    </w:p>
    <w:p w:rsidR="00113742" w:rsidRPr="00113742" w:rsidRDefault="00113742" w:rsidP="00113742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Node.JS </w:t>
      </w:r>
    </w:p>
    <w:p w:rsidR="007F7A13" w:rsidRPr="00947A58" w:rsidRDefault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React, Redux</w:t>
      </w:r>
    </w:p>
    <w:p w:rsidR="0075798D" w:rsidRPr="00947A58" w:rsidRDefault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Saga</w:t>
      </w:r>
      <w:r w:rsidR="00F239F7">
        <w:rPr>
          <w:rFonts w:ascii="Bookman Old Style" w:eastAsia="Times New Roman" w:hAnsi="Bookman Old Style" w:cs="Arial"/>
          <w:color w:val="595959"/>
          <w:sz w:val="23"/>
        </w:rPr>
        <w:t xml:space="preserve"> Middleware</w:t>
      </w:r>
    </w:p>
    <w:p w:rsidR="007F7A13" w:rsidRPr="00947A58" w:rsidRDefault="008F6530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JAVA </w:t>
      </w:r>
    </w:p>
    <w:p w:rsidR="0075798D" w:rsidRPr="00947A58" w:rsidRDefault="008F6530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Python </w:t>
      </w:r>
    </w:p>
    <w:p w:rsidR="0075798D" w:rsidRPr="00947A58" w:rsidRDefault="0075798D" w:rsidP="0075798D">
      <w:pPr>
        <w:spacing w:after="8" w:line="256" w:lineRule="auto"/>
        <w:rPr>
          <w:rFonts w:ascii="Bookman Old Style" w:hAnsi="Bookman Old Style" w:cs="Arial"/>
        </w:rPr>
      </w:pPr>
    </w:p>
    <w:p w:rsidR="007F15D0" w:rsidRPr="007F15D0" w:rsidRDefault="007F15D0" w:rsidP="007F15D0">
      <w:pPr>
        <w:spacing w:after="8" w:line="256" w:lineRule="auto"/>
        <w:ind w:left="338"/>
        <w:rPr>
          <w:rFonts w:ascii="Bookman Old Style" w:hAnsi="Bookman Old Style" w:cs="Arial"/>
        </w:rPr>
      </w:pPr>
    </w:p>
    <w:p w:rsidR="007F7A13" w:rsidRPr="00947A58" w:rsidRDefault="00F4297E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Dialog flow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(NLP) </w:t>
      </w:r>
    </w:p>
    <w:p w:rsidR="007F7A13" w:rsidRPr="00947A58" w:rsidRDefault="008F6530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Scikit-learn (ML library) </w:t>
      </w:r>
    </w:p>
    <w:p w:rsidR="007F7A13" w:rsidRPr="00947A58" w:rsidRDefault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eb, Mobile &amp; 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Offline Apps </w:t>
      </w:r>
    </w:p>
    <w:p w:rsidR="0075798D" w:rsidRPr="00947A58" w:rsidRDefault="0075798D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Artificial Intelligence</w:t>
      </w:r>
    </w:p>
    <w:p w:rsidR="007F7A13" w:rsidRPr="00947A58" w:rsidRDefault="008F6530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Machine Learning </w:t>
      </w:r>
    </w:p>
    <w:p w:rsidR="007F7A13" w:rsidRPr="00947A58" w:rsidRDefault="00947A58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  <w:sectPr w:rsidR="007F7A13" w:rsidRPr="00947A58">
          <w:type w:val="continuous"/>
          <w:pgSz w:w="12240" w:h="15840"/>
          <w:pgMar w:top="1440" w:right="2684" w:bottom="1440" w:left="1872" w:header="720" w:footer="720" w:gutter="0"/>
          <w:cols w:num="2" w:space="720" w:equalWidth="0">
            <w:col w:w="2507" w:space="2028"/>
            <w:col w:w="3149"/>
          </w:cols>
        </w:sectPr>
      </w:pPr>
      <w:r>
        <w:rPr>
          <w:rFonts w:ascii="Bookman Old Style" w:eastAsia="Times New Roman" w:hAnsi="Bookman Old Style" w:cs="Arial"/>
          <w:color w:val="595959"/>
          <w:sz w:val="23"/>
        </w:rPr>
        <w:t>Intelligent Chatbot</w:t>
      </w:r>
    </w:p>
    <w:p w:rsidR="0081700A" w:rsidRDefault="0081700A">
      <w:pPr>
        <w:rPr>
          <w:rFonts w:ascii="Bookman Old Style" w:eastAsia="Times New Roman" w:hAnsi="Bookman Old Style" w:cs="Arial"/>
          <w:color w:val="262626"/>
          <w:sz w:val="30"/>
        </w:rPr>
      </w:pPr>
      <w:r>
        <w:rPr>
          <w:rFonts w:ascii="Bookman Old Style" w:hAnsi="Bookman Old Style" w:cs="Arial"/>
        </w:rPr>
        <w:br w:type="page"/>
      </w:r>
    </w:p>
    <w:p w:rsidR="00DB0DEB" w:rsidRPr="00DB0DEB" w:rsidRDefault="008F6530" w:rsidP="00DB0DEB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</w:rPr>
        <w:lastRenderedPageBreak/>
        <w:t xml:space="preserve">PROJECTS </w:t>
      </w:r>
    </w:p>
    <w:p w:rsidR="007F7A13" w:rsidRPr="00947A58" w:rsidRDefault="008F6530" w:rsidP="00DB0DEB">
      <w:pPr>
        <w:spacing w:after="41"/>
        <w:ind w:left="1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PERSONAL ASSISTANT INTELLIGENT BOT:  </w:t>
      </w:r>
    </w:p>
    <w:p w:rsidR="007F7A13" w:rsidRPr="00947A58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A </w:t>
      </w:r>
      <w:r w:rsidRPr="00206EDC">
        <w:rPr>
          <w:rFonts w:ascii="Bookman Old Style" w:eastAsia="Times New Roman" w:hAnsi="Bookman Old Style" w:cs="Arial"/>
          <w:b/>
          <w:color w:val="7F7F7F"/>
          <w:sz w:val="26"/>
        </w:rPr>
        <w:t>Telegram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</w:t>
      </w:r>
      <w:r w:rsidRPr="00947A58">
        <w:rPr>
          <w:rFonts w:ascii="Bookman Old Style" w:eastAsia="Times New Roman" w:hAnsi="Bookman Old Style" w:cs="Arial"/>
          <w:b/>
          <w:color w:val="7F7F7F"/>
          <w:sz w:val="26"/>
        </w:rPr>
        <w:t>bot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for the personal assistance like setting alarm, reminders, finding interesting web results, etc. </w:t>
      </w:r>
    </w:p>
    <w:p w:rsidR="007F7A13" w:rsidRPr="00947A58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Also integrated with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google assistance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. </w:t>
      </w:r>
    </w:p>
    <w:p w:rsidR="007F7A13" w:rsidRPr="00947A58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Used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Telegram Bot AP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, </w:t>
      </w:r>
      <w:r w:rsidR="0075798D" w:rsidRPr="00947A58">
        <w:rPr>
          <w:rFonts w:ascii="Bookman Old Style" w:eastAsia="Times New Roman" w:hAnsi="Bookman Old Style" w:cs="Arial"/>
          <w:color w:val="7F7F7F"/>
          <w:sz w:val="26"/>
        </w:rPr>
        <w:t>Dialog flow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, </w:t>
      </w:r>
      <w:r w:rsidRPr="00947A58">
        <w:rPr>
          <w:rFonts w:ascii="Bookman Old Style" w:eastAsia="Times New Roman" w:hAnsi="Bookman Old Style" w:cs="Arial"/>
          <w:b/>
          <w:color w:val="7F7F7F"/>
          <w:sz w:val="26"/>
        </w:rPr>
        <w:t>IFTTT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and other services. </w:t>
      </w:r>
    </w:p>
    <w:p w:rsidR="007F7A13" w:rsidRPr="00DB0DEB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Created dashboard to see the analytics of the monthly activity.  </w:t>
      </w:r>
    </w:p>
    <w:p w:rsidR="007F7A13" w:rsidRPr="00947A58" w:rsidRDefault="008F6530" w:rsidP="00DB0DEB">
      <w:pPr>
        <w:spacing w:after="41"/>
        <w:ind w:left="1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UI FRAMEWORK:  </w:t>
      </w:r>
    </w:p>
    <w:p w:rsidR="007F7A13" w:rsidRPr="00947A58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No Code framework to </w:t>
      </w:r>
      <w:r w:rsidRPr="008F6530">
        <w:rPr>
          <w:rFonts w:ascii="Bookman Old Style" w:eastAsia="Times New Roman" w:hAnsi="Bookman Old Style" w:cs="Arial"/>
          <w:b/>
          <w:color w:val="7F7F7F"/>
          <w:sz w:val="26"/>
        </w:rPr>
        <w:t>automate U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and repeatable </w:t>
      </w:r>
      <w:r w:rsidRPr="008F6530">
        <w:rPr>
          <w:rFonts w:ascii="Bookman Old Style" w:eastAsia="Times New Roman" w:hAnsi="Bookman Old Style" w:cs="Arial"/>
          <w:b/>
          <w:color w:val="7F7F7F"/>
          <w:sz w:val="26"/>
        </w:rPr>
        <w:t>actions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. </w:t>
      </w:r>
    </w:p>
    <w:p w:rsidR="007F7A13" w:rsidRPr="00947A58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Created React like component to make the framework modular and extensible. </w:t>
      </w:r>
    </w:p>
    <w:p w:rsidR="007F7A13" w:rsidRPr="00DB0DEB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Used advanced technology like </w:t>
      </w:r>
      <w:r w:rsidRPr="00E13BCD">
        <w:rPr>
          <w:rFonts w:ascii="Bookman Old Style" w:eastAsia="Times New Roman" w:hAnsi="Bookman Old Style" w:cs="Arial"/>
          <w:b/>
          <w:color w:val="7F7F7F"/>
          <w:sz w:val="26"/>
        </w:rPr>
        <w:t>A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, </w:t>
      </w:r>
      <w:r w:rsidRPr="00E13BCD">
        <w:rPr>
          <w:rFonts w:ascii="Bookman Old Style" w:eastAsia="Times New Roman" w:hAnsi="Bookman Old Style" w:cs="Arial"/>
          <w:b/>
          <w:color w:val="7F7F7F"/>
          <w:sz w:val="26"/>
        </w:rPr>
        <w:t>ML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and </w:t>
      </w:r>
      <w:r w:rsidRPr="00E13BCD">
        <w:rPr>
          <w:rFonts w:ascii="Bookman Old Style" w:eastAsia="Times New Roman" w:hAnsi="Bookman Old Style" w:cs="Arial"/>
          <w:b/>
          <w:color w:val="7F7F7F"/>
          <w:sz w:val="26"/>
        </w:rPr>
        <w:t>NLP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to improve the user experience.  </w:t>
      </w:r>
    </w:p>
    <w:p w:rsidR="007F7A13" w:rsidRPr="00947A58" w:rsidRDefault="008F6530" w:rsidP="00DB0DEB">
      <w:pPr>
        <w:spacing w:after="41"/>
        <w:ind w:left="1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3D WEB VISUALIZER:  </w:t>
      </w:r>
    </w:p>
    <w:p w:rsidR="00E13BCD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Handled rendering of different parts of door and windows in the </w:t>
      </w:r>
      <w:r w:rsidRPr="00947A58">
        <w:rPr>
          <w:rFonts w:ascii="Bookman Old Style" w:eastAsia="Times New Roman" w:hAnsi="Bookman Old Style" w:cs="Arial"/>
          <w:b/>
          <w:color w:val="7F7F7F"/>
          <w:sz w:val="26"/>
        </w:rPr>
        <w:t>Three.JS</w:t>
      </w:r>
      <w:r w:rsidR="00947A58">
        <w:rPr>
          <w:rFonts w:ascii="Bookman Old Style" w:eastAsia="Times New Roman" w:hAnsi="Bookman Old Style" w:cs="Arial"/>
          <w:color w:val="7F7F7F"/>
          <w:sz w:val="26"/>
        </w:rPr>
        <w:t xml:space="preserve"> Screen.</w:t>
      </w:r>
    </w:p>
    <w:p w:rsidR="00E13BCD" w:rsidRPr="00E13BCD" w:rsidRDefault="00E13BCD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Provided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real-time shadow</w:t>
      </w: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 using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vertex</w:t>
      </w: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shader</w:t>
      </w: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 and other Three JS APIs.</w:t>
      </w:r>
    </w:p>
    <w:p w:rsidR="007F7A13" w:rsidRPr="00947A58" w:rsidRDefault="008F6530" w:rsidP="00DB0DEB">
      <w:pPr>
        <w:numPr>
          <w:ilvl w:val="0"/>
          <w:numId w:val="3"/>
        </w:numPr>
        <w:spacing w:after="10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Used </w:t>
      </w:r>
      <w:r w:rsidR="0075798D" w:rsidRPr="00547418">
        <w:rPr>
          <w:rFonts w:ascii="Bookman Old Style" w:eastAsia="Times New Roman" w:hAnsi="Bookman Old Style" w:cs="Arial"/>
          <w:b/>
          <w:color w:val="7F7F7F"/>
          <w:sz w:val="26"/>
        </w:rPr>
        <w:t>jQuery</w:t>
      </w:r>
      <w:r w:rsidRPr="00547418">
        <w:rPr>
          <w:rFonts w:ascii="Bookman Old Style" w:eastAsia="Times New Roman" w:hAnsi="Bookman Old Style" w:cs="Arial"/>
          <w:b/>
          <w:color w:val="7F7F7F"/>
          <w:sz w:val="26"/>
        </w:rPr>
        <w:t xml:space="preserve"> U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to design 2d controls like buttons, drawer and animations. </w:t>
      </w:r>
    </w:p>
    <w:p w:rsidR="00DB0DEB" w:rsidRPr="00DB0DEB" w:rsidRDefault="008F6530" w:rsidP="00DB0DEB">
      <w:pPr>
        <w:numPr>
          <w:ilvl w:val="0"/>
          <w:numId w:val="3"/>
        </w:numPr>
        <w:spacing w:after="473" w:line="248" w:lineRule="auto"/>
        <w:ind w:left="338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>Maintained issue tracker for the team.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</w:p>
    <w:p w:rsidR="007F7A13" w:rsidRPr="00947A58" w:rsidRDefault="003D2474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98079</wp:posOffset>
                </wp:positionV>
                <wp:extent cx="25400" cy="2678430"/>
                <wp:effectExtent l="0" t="0" r="12700" b="7620"/>
                <wp:wrapSquare wrapText="bothSides"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2678430"/>
                          <a:chOff x="0" y="0"/>
                          <a:chExt cx="25908" cy="2013204"/>
                        </a:xfrm>
                      </wpg:grpSpPr>
                      <wps:wsp>
                        <wps:cNvPr id="3172" name="Shape 3172"/>
                        <wps:cNvSpPr/>
                        <wps:spPr>
                          <a:xfrm>
                            <a:off x="0" y="5151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0" y="4648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0" y="4130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0" y="3611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0" y="3093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0" y="2575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0" y="2057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0" y="1554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0" y="1036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0" y="518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0" y="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0" y="6187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0" y="5669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0" y="1959863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0" y="19080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0" y="18562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0" y="18044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0" y="17526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0" y="170078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0" y="16504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0" y="15986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0" y="15468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0" y="14950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0" y="14432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0" y="13914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0" y="13411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0" y="12893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0" y="12374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0" y="11856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0" y="11338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0" y="10820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0" y="10302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0" y="9799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0" y="9281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0" y="8763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0" y="82448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0" y="7726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0" y="7208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0" y="6705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0" y="2011680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5E090" id="Group 2469" o:spid="_x0000_s1026" style="position:absolute;margin-left:3.45pt;margin-top:23.45pt;width:2pt;height:210.9pt;z-index:251660288;mso-height-relative:margin" coordsize="259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">
                <v:shape id="Shape 3172" o:spid="_x0000_s1027" style="position:absolute;top:515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3" o:spid="_x0000_s1028" style="position:absolute;top:464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4" o:spid="_x0000_s1029" style="position:absolute;top:413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5" o:spid="_x0000_s1030" style="position:absolute;top:3611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6" o:spid="_x0000_s1031" style="position:absolute;top:309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7" o:spid="_x0000_s1032" style="position:absolute;top:257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8" o:spid="_x0000_s1033" style="position:absolute;top:205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9" o:spid="_x0000_s1034" style="position:absolute;top:155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0" o:spid="_x0000_s1035" style="position:absolute;top:103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1" o:spid="_x0000_s1036" style="position:absolute;top:51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2" o:spid="_x0000_s1037" style="position:absolute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3" o:spid="_x0000_s1038" style="position:absolute;top:618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4" o:spid="_x0000_s1039" style="position:absolute;top:566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5" o:spid="_x0000_s1040" style="position:absolute;top:1959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6" o:spid="_x0000_s1041" style="position:absolute;top:1908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7" o:spid="_x0000_s1042" style="position:absolute;top:1856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8" o:spid="_x0000_s1043" style="position:absolute;top:1804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9" o:spid="_x0000_s1044" style="position:absolute;top:1752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0" o:spid="_x0000_s1045" style="position:absolute;top:17007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1" o:spid="_x0000_s1046" style="position:absolute;top:16504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2" o:spid="_x0000_s1047" style="position:absolute;top:1598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3" o:spid="_x0000_s1048" style="position:absolute;top:1546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4" o:spid="_x0000_s1049" style="position:absolute;top:1495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5" o:spid="_x0000_s1050" style="position:absolute;top:1443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6" o:spid="_x0000_s1051" style="position:absolute;top:1391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7" o:spid="_x0000_s1052" style="position:absolute;top:1341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8" o:spid="_x0000_s1053" style="position:absolute;top:1289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9" o:spid="_x0000_s1054" style="position:absolute;top:12374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0" o:spid="_x0000_s1055" style="position:absolute;top:1185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1" o:spid="_x0000_s1056" style="position:absolute;top:1133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2" o:spid="_x0000_s1057" style="position:absolute;top:1082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3" o:spid="_x0000_s1058" style="position:absolute;top:1030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4" o:spid="_x0000_s1059" style="position:absolute;top:979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5" o:spid="_x0000_s1060" style="position:absolute;top:928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6" o:spid="_x0000_s1061" style="position:absolute;top:876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7" o:spid="_x0000_s1062" style="position:absolute;top:8244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8" o:spid="_x0000_s1063" style="position:absolute;top:772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9" o:spid="_x0000_s1064" style="position:absolute;top:720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10" o:spid="_x0000_s1065" style="position:absolute;top:670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11" o:spid="_x0000_s1066" style="position:absolute;top:20116;width:259;height:92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" path="m,l25908,r,9144l,9144,,e" fillcolor="#bfbfbf" stroked="f" strokeweight="0">
                  <v:stroke miterlimit="83231f" joinstyle="miter"/>
                  <v:path arrowok="t" textboxrect="0,0,25908,9144"/>
                </v:shape>
                <w10:wrap type="square"/>
              </v:group>
            </w:pict>
          </mc:Fallback>
        </mc:AlternateContent>
      </w:r>
      <w:r w:rsidR="008F6530" w:rsidRPr="00947A58">
        <w:rPr>
          <w:rFonts w:ascii="Bookman Old Style" w:hAnsi="Bookman Old Style" w:cs="Arial"/>
        </w:rPr>
        <w:t xml:space="preserve">EDUCATION </w:t>
      </w:r>
    </w:p>
    <w:p w:rsidR="007F7A13" w:rsidRPr="00947A58" w:rsidRDefault="008F6530">
      <w:pPr>
        <w:spacing w:after="43" w:line="256" w:lineRule="auto"/>
        <w:ind w:left="333" w:hanging="1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JUNE 2013 - JUNE 2016 </w:t>
      </w:r>
    </w:p>
    <w:p w:rsidR="007F7A13" w:rsidRPr="00024DA7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>B.E. (COMPUTER ENGINEERING</w:t>
      </w:r>
      <w:r w:rsidRPr="0022276C">
        <w:rPr>
          <w:rFonts w:ascii="Bookman Old Style" w:eastAsia="Times New Roman" w:hAnsi="Bookman Old Style" w:cs="Arial"/>
          <w:color w:val="1D824C"/>
          <w:sz w:val="26"/>
        </w:rPr>
        <w:t>),</w:t>
      </w:r>
      <w:r w:rsidR="0022276C">
        <w:rPr>
          <w:rFonts w:ascii="Bookman Old Style" w:eastAsia="Times New Roman" w:hAnsi="Bookman Old Style" w:cs="Arial"/>
          <w:b/>
          <w:color w:val="1D824C"/>
          <w:sz w:val="26"/>
        </w:rPr>
        <w:t xml:space="preserve"> </w:t>
      </w:r>
      <w:r w:rsidRPr="00024DA7">
        <w:rPr>
          <w:rFonts w:ascii="Bookman Old Style" w:eastAsia="Times New Roman" w:hAnsi="Bookman Old Style" w:cs="Arial"/>
          <w:color w:val="595959"/>
          <w:sz w:val="23"/>
        </w:rPr>
        <w:t>GUJARAT TECHNOLOGICAL UNIVERSITY</w:t>
      </w:r>
      <w:r w:rsidRPr="00024DA7">
        <w:rPr>
          <w:rFonts w:ascii="Bookman Old Style" w:eastAsia="Times New Roman" w:hAnsi="Bookman Old Style" w:cs="Arial"/>
          <w:b/>
          <w:color w:val="1D824C"/>
          <w:sz w:val="26"/>
        </w:rPr>
        <w:t xml:space="preserve"> </w:t>
      </w:r>
    </w:p>
    <w:p w:rsidR="007F7A13" w:rsidRPr="00947A58" w:rsidRDefault="00F4297E">
      <w:pPr>
        <w:spacing w:after="199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CGPA: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8F6530" w:rsidRPr="002C327C">
        <w:rPr>
          <w:rFonts w:ascii="Bookman Old Style" w:eastAsia="Times New Roman" w:hAnsi="Bookman Old Style" w:cs="Arial"/>
          <w:b/>
          <w:color w:val="595959"/>
          <w:sz w:val="23"/>
        </w:rPr>
        <w:t>7.6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/ 10.0 </w:t>
      </w:r>
      <w:bookmarkStart w:id="0" w:name="_GoBack"/>
      <w:bookmarkEnd w:id="0"/>
    </w:p>
    <w:p w:rsidR="007F7A13" w:rsidRPr="00947A58" w:rsidRDefault="008F6530">
      <w:pPr>
        <w:spacing w:after="42" w:line="256" w:lineRule="auto"/>
        <w:ind w:left="333" w:hanging="1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JUNE 2010 - JUNE 1013 </w:t>
      </w:r>
    </w:p>
    <w:p w:rsidR="007F7A13" w:rsidRPr="00947A58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>DIPLOMA (COMPUTER ENGINEERING),</w:t>
      </w:r>
      <w:r w:rsidRPr="00AB2D7E">
        <w:rPr>
          <w:rFonts w:ascii="Bookman Old Style" w:eastAsia="Times New Roman" w:hAnsi="Bookman Old Style" w:cs="Arial"/>
          <w:b/>
          <w:color w:val="1D824C"/>
          <w:sz w:val="26"/>
        </w:rPr>
        <w:t xml:space="preserve"> </w:t>
      </w:r>
      <w:r w:rsidRPr="00AB2D7E">
        <w:rPr>
          <w:rFonts w:ascii="Bookman Old Style" w:eastAsia="Times New Roman" w:hAnsi="Bookman Old Style" w:cs="Arial"/>
          <w:color w:val="595959"/>
          <w:sz w:val="23"/>
        </w:rPr>
        <w:t>GUJARAT TECHNOLOGICAL UNIVERSITY</w:t>
      </w:r>
      <w:r w:rsidRPr="002C327C">
        <w:rPr>
          <w:rFonts w:ascii="Bookman Old Style" w:eastAsia="Times New Roman" w:hAnsi="Bookman Old Style" w:cs="Arial"/>
          <w:color w:val="1D824C"/>
          <w:sz w:val="26"/>
          <w:u w:val="single"/>
        </w:rPr>
        <w:t xml:space="preserve"> </w:t>
      </w:r>
    </w:p>
    <w:p w:rsidR="007F7A13" w:rsidRPr="00947A58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CGPA: </w:t>
      </w:r>
      <w:r w:rsidRPr="00E13BCD">
        <w:rPr>
          <w:rFonts w:ascii="Bookman Old Style" w:eastAsia="Times New Roman" w:hAnsi="Bookman Old Style" w:cs="Arial"/>
          <w:b/>
          <w:color w:val="595959"/>
          <w:sz w:val="23"/>
        </w:rPr>
        <w:t>8.3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/ 10.0 </w:t>
      </w:r>
    </w:p>
    <w:p w:rsidR="007F7A13" w:rsidRPr="00947A58" w:rsidRDefault="008F6530">
      <w:pPr>
        <w:spacing w:after="0"/>
        <w:ind w:left="7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</w:p>
    <w:p w:rsidR="007F7A13" w:rsidRPr="00947A58" w:rsidRDefault="008F6530">
      <w:pPr>
        <w:spacing w:after="50" w:line="256" w:lineRule="auto"/>
        <w:ind w:left="333" w:hanging="1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MARCH 2010  </w:t>
      </w:r>
    </w:p>
    <w:p w:rsidR="007F7A13" w:rsidRPr="00AB2D7E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CLASS X (SSC), </w:t>
      </w:r>
      <w:r w:rsidRPr="00AB2D7E">
        <w:rPr>
          <w:rFonts w:ascii="Bookman Old Style" w:eastAsia="Times New Roman" w:hAnsi="Bookman Old Style" w:cs="Arial"/>
          <w:color w:val="595959"/>
          <w:sz w:val="23"/>
        </w:rPr>
        <w:t>GUJARAT SECONDARY EDUCATION BOARD (GSEB)</w:t>
      </w:r>
      <w:r w:rsidRPr="00AB2D7E">
        <w:rPr>
          <w:rFonts w:ascii="Bookman Old Style" w:eastAsia="Times New Roman" w:hAnsi="Bookman Old Style" w:cs="Arial"/>
          <w:color w:val="1D824C"/>
          <w:sz w:val="26"/>
        </w:rPr>
        <w:t xml:space="preserve"> </w:t>
      </w:r>
    </w:p>
    <w:p w:rsidR="007F7A13" w:rsidRPr="00947A58" w:rsidRDefault="00F4297E" w:rsidP="00947A58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GRADE: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8F6530" w:rsidRPr="00E13BCD">
        <w:rPr>
          <w:rFonts w:ascii="Bookman Old Style" w:eastAsia="Times New Roman" w:hAnsi="Bookman Old Style" w:cs="Arial"/>
          <w:b/>
          <w:color w:val="595959"/>
          <w:sz w:val="23"/>
        </w:rPr>
        <w:t>DISTICTION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</w:p>
    <w:sectPr w:rsidR="007F7A13" w:rsidRPr="00947A58">
      <w:type w:val="continuous"/>
      <w:pgSz w:w="12240" w:h="15840"/>
      <w:pgMar w:top="1440" w:right="1816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717" w:rsidRDefault="00F93717" w:rsidP="0081700A">
      <w:pPr>
        <w:spacing w:after="0" w:line="240" w:lineRule="auto"/>
      </w:pPr>
      <w:r>
        <w:separator/>
      </w:r>
    </w:p>
  </w:endnote>
  <w:endnote w:type="continuationSeparator" w:id="0">
    <w:p w:rsidR="00F93717" w:rsidRDefault="00F93717" w:rsidP="0081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00A" w:rsidRDefault="0081700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81700A" w:rsidRDefault="0081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717" w:rsidRDefault="00F93717" w:rsidP="0081700A">
      <w:pPr>
        <w:spacing w:after="0" w:line="240" w:lineRule="auto"/>
      </w:pPr>
      <w:r>
        <w:separator/>
      </w:r>
    </w:p>
  </w:footnote>
  <w:footnote w:type="continuationSeparator" w:id="0">
    <w:p w:rsidR="00F93717" w:rsidRDefault="00F93717" w:rsidP="0081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E7248"/>
    <w:multiLevelType w:val="hybridMultilevel"/>
    <w:tmpl w:val="E5B25A5A"/>
    <w:lvl w:ilvl="0" w:tplc="C06445E0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E40D44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8293BC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922212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C2064A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B65C3C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0CC4FE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A05A5E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1260CA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B54DA"/>
    <w:multiLevelType w:val="hybridMultilevel"/>
    <w:tmpl w:val="121C4086"/>
    <w:lvl w:ilvl="0" w:tplc="C06445E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3644D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10F20C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96649A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B45FBA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4A1776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EED69E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A4C934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323BE8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D5780C"/>
    <w:multiLevelType w:val="hybridMultilevel"/>
    <w:tmpl w:val="7C38E05C"/>
    <w:lvl w:ilvl="0" w:tplc="E48EB6B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9E1E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A689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721A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B87C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2EBE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708D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6213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E831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C068FA"/>
    <w:multiLevelType w:val="hybridMultilevel"/>
    <w:tmpl w:val="BD948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13"/>
    <w:rsid w:val="00024DA7"/>
    <w:rsid w:val="00076DA3"/>
    <w:rsid w:val="00097875"/>
    <w:rsid w:val="00113742"/>
    <w:rsid w:val="00206EDC"/>
    <w:rsid w:val="0022276C"/>
    <w:rsid w:val="00247B0D"/>
    <w:rsid w:val="00276D93"/>
    <w:rsid w:val="002C327C"/>
    <w:rsid w:val="00377790"/>
    <w:rsid w:val="003C69B8"/>
    <w:rsid w:val="003D2474"/>
    <w:rsid w:val="00453D88"/>
    <w:rsid w:val="004F39A2"/>
    <w:rsid w:val="00547418"/>
    <w:rsid w:val="00632C13"/>
    <w:rsid w:val="00636635"/>
    <w:rsid w:val="006752B0"/>
    <w:rsid w:val="006B188D"/>
    <w:rsid w:val="007036DD"/>
    <w:rsid w:val="007340CE"/>
    <w:rsid w:val="007441E9"/>
    <w:rsid w:val="0075798D"/>
    <w:rsid w:val="007F15D0"/>
    <w:rsid w:val="007F7A13"/>
    <w:rsid w:val="0081700A"/>
    <w:rsid w:val="008F6530"/>
    <w:rsid w:val="0090281C"/>
    <w:rsid w:val="0091328C"/>
    <w:rsid w:val="00947A58"/>
    <w:rsid w:val="009D27BF"/>
    <w:rsid w:val="009F3EE9"/>
    <w:rsid w:val="00A03164"/>
    <w:rsid w:val="00A875D2"/>
    <w:rsid w:val="00AB2D7E"/>
    <w:rsid w:val="00BA4152"/>
    <w:rsid w:val="00C0674E"/>
    <w:rsid w:val="00C357C4"/>
    <w:rsid w:val="00C921C6"/>
    <w:rsid w:val="00CC0540"/>
    <w:rsid w:val="00D1451C"/>
    <w:rsid w:val="00D437F1"/>
    <w:rsid w:val="00DA1CC5"/>
    <w:rsid w:val="00DB0DEB"/>
    <w:rsid w:val="00E13BCD"/>
    <w:rsid w:val="00E93806"/>
    <w:rsid w:val="00F239F7"/>
    <w:rsid w:val="00F4297E"/>
    <w:rsid w:val="00F9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CAC4"/>
  <w15:docId w15:val="{25A12539-60FD-4434-88BD-C3D07428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7"/>
      <w:ind w:left="10" w:hanging="10"/>
      <w:outlineLvl w:val="0"/>
    </w:pPr>
    <w:rPr>
      <w:rFonts w:ascii="Times New Roman" w:eastAsia="Times New Roman" w:hAnsi="Times New Roman" w:cs="Times New Roman"/>
      <w:color w:val="262626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62626"/>
      <w:sz w:val="30"/>
    </w:rPr>
  </w:style>
  <w:style w:type="paragraph" w:styleId="ListParagraph">
    <w:name w:val="List Paragraph"/>
    <w:basedOn w:val="Normal"/>
    <w:uiPriority w:val="34"/>
    <w:qFormat/>
    <w:rsid w:val="00C06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5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05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0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9185508500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hiteshbhayan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teshbhayan28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A46A-344B-45BE-8C86-83917F3C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Resume.docx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Resume.docx</dc:title>
  <dc:subject/>
  <dc:creator>Hitesh</dc:creator>
  <cp:keywords/>
  <cp:lastModifiedBy>Hitesh Bharatbhai Bhayani</cp:lastModifiedBy>
  <cp:revision>43</cp:revision>
  <cp:lastPrinted>2018-12-23T17:15:00Z</cp:lastPrinted>
  <dcterms:created xsi:type="dcterms:W3CDTF">2018-12-23T16:35:00Z</dcterms:created>
  <dcterms:modified xsi:type="dcterms:W3CDTF">2018-12-23T18:47:00Z</dcterms:modified>
</cp:coreProperties>
</file>